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E3" w:rsidRPr="00DF6CF1" w:rsidRDefault="00B15825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B15825" w:rsidRPr="00DF6CF1" w:rsidRDefault="00B15825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УМАНСЬКИЙ ДЕРЖАВНИЙ ПЕДАГОГІЧНИЙ УНІВЕРСИТЕТ</w:t>
      </w:r>
    </w:p>
    <w:p w:rsidR="00B15825" w:rsidRDefault="00B15825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ІМЕНІ ПАВЛА ТИЧИНИ</w:t>
      </w:r>
    </w:p>
    <w:p w:rsidR="002B08A7" w:rsidRPr="00DF6CF1" w:rsidRDefault="002B08A7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ПСИХОЛОГІЇ ТА ПЕДАГОГІКИ РОЗВИТКУ ДИТИНИ</w:t>
      </w:r>
    </w:p>
    <w:p w:rsidR="005A14E3" w:rsidRPr="00DF6CF1" w:rsidRDefault="005A14E3" w:rsidP="00B1582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75EFD" w:rsidRDefault="00275EFD" w:rsidP="00275EFD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ановні  науковці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кладачі, практичні працівники , студенти!</w:t>
      </w:r>
    </w:p>
    <w:p w:rsidR="005A14E3" w:rsidRPr="00DF6CF1" w:rsidRDefault="005A14E3" w:rsidP="005A14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4E3" w:rsidRPr="00DF6CF1" w:rsidRDefault="005A14E3" w:rsidP="002B18AE">
      <w:pPr>
        <w:ind w:firstLine="73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Запрошуєм</w:t>
      </w:r>
      <w:r w:rsidR="008712C3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о Вас взяти участь у роботі </w:t>
      </w:r>
      <w:r w:rsidR="002B08A7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го </w:t>
      </w:r>
      <w:r w:rsidR="0081475F">
        <w:rPr>
          <w:rFonts w:ascii="Times New Roman" w:hAnsi="Times New Roman" w:cs="Times New Roman"/>
          <w:sz w:val="28"/>
          <w:szCs w:val="28"/>
          <w:lang w:val="uk-UA"/>
        </w:rPr>
        <w:t>науково-методичного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75F">
        <w:rPr>
          <w:rFonts w:ascii="Times New Roman" w:hAnsi="Times New Roman" w:cs="Times New Roman"/>
          <w:sz w:val="28"/>
          <w:szCs w:val="28"/>
          <w:lang w:val="uk-UA"/>
        </w:rPr>
        <w:t>семінару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8AE"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r w:rsidR="00CA0677" w:rsidRPr="00CA0677">
        <w:rPr>
          <w:rFonts w:ascii="Times New Roman" w:hAnsi="Times New Roman" w:cs="Times New Roman"/>
          <w:b/>
          <w:sz w:val="28"/>
          <w:szCs w:val="24"/>
          <w:lang w:val="uk-UA"/>
        </w:rPr>
        <w:t xml:space="preserve">Сучасні підходи до формування здорової особистості дитини дошкільного віку в процесі взаємодії </w:t>
      </w:r>
      <w:r w:rsidR="00CA0677">
        <w:rPr>
          <w:rFonts w:ascii="Times New Roman" w:hAnsi="Times New Roman" w:cs="Times New Roman"/>
          <w:b/>
          <w:sz w:val="28"/>
          <w:szCs w:val="24"/>
          <w:lang w:val="uk-UA"/>
        </w:rPr>
        <w:t>закладу дошкільної освіти</w:t>
      </w:r>
      <w:r w:rsidR="00CA0677" w:rsidRPr="00CA0677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і сім’ї</w:t>
      </w:r>
      <w:r w:rsidR="002B18AE"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2B08A7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відбудеться</w:t>
      </w:r>
      <w:r w:rsidR="00644B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CA067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17AA0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CA0677">
        <w:rPr>
          <w:rFonts w:ascii="Times New Roman" w:hAnsi="Times New Roman" w:cs="Times New Roman"/>
          <w:b/>
          <w:sz w:val="28"/>
          <w:szCs w:val="28"/>
          <w:lang w:val="uk-UA"/>
        </w:rPr>
        <w:t>квітня</w:t>
      </w:r>
      <w:r w:rsidR="002B08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 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на базі факультету дошкільної і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спеціальної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освіти Уманського державного педагогічного університету імені Павла Тичини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B18AE" w:rsidRPr="00DF6CF1" w:rsidRDefault="005A14E3" w:rsidP="002B18A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1D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а </w:t>
      </w:r>
      <w:r w:rsidR="0081475F" w:rsidRPr="00A41DE9">
        <w:rPr>
          <w:rFonts w:ascii="Times New Roman" w:hAnsi="Times New Roman" w:cs="Times New Roman"/>
          <w:i/>
          <w:sz w:val="28"/>
          <w:szCs w:val="28"/>
          <w:lang w:val="uk-UA"/>
        </w:rPr>
        <w:t>семінару</w:t>
      </w:r>
      <w:r w:rsidRPr="00A41D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2B18AE" w:rsidRPr="00A41DE9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сучасних акцентів формування </w:t>
      </w:r>
      <w:r w:rsidR="00A41DE9" w:rsidRPr="00A41DE9">
        <w:rPr>
          <w:rFonts w:ascii="Times New Roman" w:hAnsi="Times New Roman" w:cs="Times New Roman"/>
          <w:sz w:val="28"/>
          <w:szCs w:val="24"/>
          <w:lang w:val="uk-UA"/>
        </w:rPr>
        <w:t>здорової особистості дитини дошкільного віку в процесі взаємодії закладу дошкільної освіти і сім’ї</w:t>
      </w:r>
      <w:r w:rsidR="00A41DE9">
        <w:rPr>
          <w:rFonts w:ascii="Times New Roman" w:hAnsi="Times New Roman" w:cs="Times New Roman"/>
          <w:sz w:val="28"/>
          <w:szCs w:val="28"/>
          <w:lang w:val="uk-UA"/>
        </w:rPr>
        <w:t>, збереження і зміцнення соціального та психічного здоров’я дошкільників.</w:t>
      </w:r>
    </w:p>
    <w:p w:rsidR="002B08A7" w:rsidRDefault="002B08A7" w:rsidP="00934B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4E3" w:rsidRPr="00DF6CF1" w:rsidRDefault="005A14E3" w:rsidP="00934B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2B18AE"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матичні напрями роботи </w:t>
      </w:r>
      <w:r w:rsidR="00306958">
        <w:rPr>
          <w:rFonts w:ascii="Times New Roman" w:hAnsi="Times New Roman" w:cs="Times New Roman"/>
          <w:b/>
          <w:sz w:val="28"/>
          <w:szCs w:val="28"/>
          <w:lang w:val="uk-UA"/>
        </w:rPr>
        <w:t>семінару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A0677" w:rsidRPr="00CA0677" w:rsidRDefault="00CA0677" w:rsidP="00CA0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CA0677">
        <w:rPr>
          <w:rFonts w:ascii="Times New Roman" w:hAnsi="Times New Roman" w:cs="Times New Roman"/>
          <w:color w:val="000000"/>
          <w:sz w:val="28"/>
          <w:szCs w:val="24"/>
          <w:lang w:val="uk-UA"/>
        </w:rPr>
        <w:t>1. Соціальне здоров’я  дошкільників як запорука здорової особистості дитини</w:t>
      </w:r>
    </w:p>
    <w:p w:rsidR="00CA0677" w:rsidRPr="00CA0677" w:rsidRDefault="00CA0677" w:rsidP="00CA0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CA0677">
        <w:rPr>
          <w:rFonts w:ascii="Times New Roman" w:hAnsi="Times New Roman" w:cs="Times New Roman"/>
          <w:color w:val="000000"/>
          <w:sz w:val="28"/>
          <w:szCs w:val="24"/>
          <w:lang w:val="uk-UA"/>
        </w:rPr>
        <w:t>2. Психічне здоров’я дитини: збереження та зміцнення;</w:t>
      </w:r>
    </w:p>
    <w:p w:rsidR="00CA0677" w:rsidRPr="00CA0677" w:rsidRDefault="00CA0677" w:rsidP="00CA0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CA0677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3. Проблеми формування здорової особистості дитини в умовах сучасного 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закладу дошкільної освіти</w:t>
      </w:r>
      <w:r w:rsidRPr="00CA0677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та сім’ї; </w:t>
      </w:r>
    </w:p>
    <w:p w:rsidR="00CA0677" w:rsidRPr="00CA0677" w:rsidRDefault="00CA0677" w:rsidP="00CA0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green"/>
          <w:lang w:val="uk-UA"/>
        </w:rPr>
      </w:pPr>
      <w:r w:rsidRPr="00CA0677">
        <w:rPr>
          <w:rFonts w:ascii="Times New Roman" w:hAnsi="Times New Roman" w:cs="Times New Roman"/>
          <w:color w:val="000000"/>
          <w:sz w:val="28"/>
          <w:szCs w:val="24"/>
          <w:lang w:val="uk-UA"/>
        </w:rPr>
        <w:t>4. Врахування гендерного підходу до формування здорової особистості дитини.</w:t>
      </w:r>
    </w:p>
    <w:p w:rsidR="00CA0677" w:rsidRPr="00DF6CF1" w:rsidRDefault="00CA0677" w:rsidP="002B08A7">
      <w:pPr>
        <w:snapToGrid w:val="0"/>
        <w:spacing w:after="0"/>
        <w:ind w:right="-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4E3" w:rsidRPr="00DF6CF1" w:rsidRDefault="002B18AE" w:rsidP="005A14E3">
      <w:pPr>
        <w:tabs>
          <w:tab w:val="left" w:pos="4185"/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  <w:r w:rsidR="0081475F">
        <w:rPr>
          <w:rFonts w:ascii="Times New Roman" w:hAnsi="Times New Roman" w:cs="Times New Roman"/>
          <w:b/>
          <w:sz w:val="28"/>
          <w:szCs w:val="28"/>
          <w:lang w:val="uk-UA"/>
        </w:rPr>
        <w:t>семінару</w:t>
      </w:r>
      <w:r w:rsidR="005A14E3" w:rsidRPr="00DF6CF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52FFB" w:rsidRPr="00DF6CF1" w:rsidRDefault="00644BD6" w:rsidP="005A14E3">
      <w:pPr>
        <w:tabs>
          <w:tab w:val="left" w:pos="4185"/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A067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852FFB"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0677">
        <w:rPr>
          <w:rFonts w:ascii="Times New Roman" w:hAnsi="Times New Roman" w:cs="Times New Roman"/>
          <w:b/>
          <w:sz w:val="28"/>
          <w:szCs w:val="28"/>
          <w:lang w:val="uk-UA"/>
        </w:rPr>
        <w:t>квітня</w:t>
      </w:r>
      <w:r w:rsidR="002B08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</w:t>
      </w:r>
      <w:r w:rsidR="00852FFB"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A14E3" w:rsidRPr="00DF6CF1" w:rsidRDefault="005A14E3" w:rsidP="005A14E3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урочисте відкриття;</w:t>
      </w:r>
    </w:p>
    <w:p w:rsidR="00852FFB" w:rsidRPr="00DF6CF1" w:rsidRDefault="00852FFB" w:rsidP="00852FFB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пленарне засідання;</w:t>
      </w:r>
    </w:p>
    <w:p w:rsidR="005A14E3" w:rsidRPr="00DF6CF1" w:rsidRDefault="005A14E3" w:rsidP="005A14E3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робота секцій;</w:t>
      </w:r>
    </w:p>
    <w:p w:rsidR="005A14E3" w:rsidRPr="00DF6CF1" w:rsidRDefault="002B08A7" w:rsidP="005A14E3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стер-клас.</w:t>
      </w:r>
    </w:p>
    <w:p w:rsidR="005A14E3" w:rsidRPr="00DF6CF1" w:rsidRDefault="002B18AE" w:rsidP="005A14E3">
      <w:pPr>
        <w:tabs>
          <w:tab w:val="left" w:pos="144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участі у </w:t>
      </w:r>
      <w:r w:rsidR="0081475F">
        <w:rPr>
          <w:rFonts w:ascii="Times New Roman" w:hAnsi="Times New Roman" w:cs="Times New Roman"/>
          <w:b/>
          <w:sz w:val="28"/>
          <w:szCs w:val="28"/>
          <w:lang w:val="uk-UA"/>
        </w:rPr>
        <w:t>семінарі</w:t>
      </w:r>
      <w:r w:rsidR="005A14E3" w:rsidRPr="00DF6CF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A14E3" w:rsidRPr="00DF6CF1" w:rsidRDefault="005A14E3" w:rsidP="005A14E3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DF6CF1">
        <w:rPr>
          <w:rStyle w:val="10"/>
          <w:rFonts w:ascii="Times New Roman" w:eastAsiaTheme="minorEastAsia" w:hAnsi="Times New Roman"/>
          <w:sz w:val="28"/>
          <w:szCs w:val="28"/>
        </w:rPr>
        <w:t>Бажаючим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зяти участь у </w:t>
      </w:r>
      <w:r w:rsidR="0081475F">
        <w:rPr>
          <w:rFonts w:ascii="Times New Roman" w:hAnsi="Times New Roman" w:cs="Times New Roman"/>
          <w:b w:val="0"/>
          <w:sz w:val="28"/>
          <w:szCs w:val="28"/>
          <w:lang w:val="uk-UA"/>
        </w:rPr>
        <w:t>семінарі</w:t>
      </w:r>
      <w:r w:rsidR="00407FA3"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необхідно </w:t>
      </w:r>
      <w:r w:rsidR="000C7C86"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 </w:t>
      </w:r>
      <w:r w:rsidR="00306958"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CA0677">
        <w:rPr>
          <w:rFonts w:ascii="Times New Roman" w:hAnsi="Times New Roman" w:cs="Times New Roman"/>
          <w:b w:val="0"/>
          <w:sz w:val="28"/>
          <w:szCs w:val="28"/>
          <w:lang w:val="uk-UA"/>
        </w:rPr>
        <w:t>квітня</w:t>
      </w:r>
      <w:r w:rsidR="00E4427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2018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оку надіслати заявку (Додаток 1) та тези, оформлені згідно вимог (Додаток 2), для публікації в оргкомітет на e-</w:t>
      </w:r>
      <w:proofErr w:type="spellStart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>mail</w:t>
      </w:r>
      <w:proofErr w:type="spellEnd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: </w:t>
      </w:r>
      <w:r w:rsidR="00306958">
        <w:rPr>
          <w:rFonts w:ascii="Times New Roman" w:hAnsi="Times New Roman" w:cs="Times New Roman"/>
          <w:b w:val="0"/>
          <w:sz w:val="28"/>
          <w:szCs w:val="28"/>
          <w:lang w:val="uk-UA"/>
        </w:rPr>
        <w:t>kaf-</w:t>
      </w:r>
      <w:proofErr w:type="spellStart"/>
      <w:r w:rsidR="00306958">
        <w:rPr>
          <w:rFonts w:ascii="Times New Roman" w:hAnsi="Times New Roman" w:cs="Times New Roman"/>
          <w:b w:val="0"/>
          <w:sz w:val="28"/>
          <w:szCs w:val="28"/>
          <w:lang w:val="en-US"/>
        </w:rPr>
        <w:t>pppi</w:t>
      </w:r>
      <w:proofErr w:type="spellEnd"/>
      <w:r w:rsidR="00306958" w:rsidRPr="00306958">
        <w:rPr>
          <w:rFonts w:ascii="Times New Roman" w:hAnsi="Times New Roman" w:cs="Times New Roman"/>
          <w:b w:val="0"/>
          <w:sz w:val="28"/>
          <w:szCs w:val="28"/>
          <w:lang w:val="uk-UA"/>
        </w:rPr>
        <w:t>@</w:t>
      </w:r>
      <w:r w:rsidR="00306958">
        <w:rPr>
          <w:rFonts w:ascii="Times New Roman" w:hAnsi="Times New Roman" w:cs="Times New Roman"/>
          <w:b w:val="0"/>
          <w:sz w:val="28"/>
          <w:szCs w:val="28"/>
          <w:lang w:val="en-US"/>
        </w:rPr>
        <w:t>meta</w:t>
      </w:r>
      <w:r w:rsidR="00306958" w:rsidRPr="00306958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proofErr w:type="spellStart"/>
      <w:r w:rsidR="00306958">
        <w:rPr>
          <w:rFonts w:ascii="Times New Roman" w:hAnsi="Times New Roman" w:cs="Times New Roman"/>
          <w:b w:val="0"/>
          <w:sz w:val="28"/>
          <w:szCs w:val="28"/>
          <w:lang w:val="en-US"/>
        </w:rPr>
        <w:t>ua</w:t>
      </w:r>
      <w:proofErr w:type="spellEnd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окремих файлах на 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кшталт: Коваленко </w:t>
      </w:r>
      <w:proofErr w:type="spellStart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>_заяв</w:t>
      </w:r>
      <w:proofErr w:type="spellEnd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>ка, Коваленко_тези)</w:t>
      </w:r>
      <w:r w:rsidR="00407FA3"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Видання здійснюється із залученням авторських коштів – </w:t>
      </w:r>
      <w:r w:rsidR="00950620" w:rsidRPr="00DF6CF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4427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за сторінку комп’ютерного набору. Вартість пересилки збірника – </w:t>
      </w:r>
      <w:r w:rsidR="00950620" w:rsidRPr="00DF6CF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0 грн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На одну наукову працю видається один примірник збірника. Для отримання додаткових збірників необхідно сплатити їх вартість у розмірі 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5 </w:t>
      </w:r>
      <w:proofErr w:type="spellStart"/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>за кожний додатковий примірник.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Усі витрати, </w:t>
      </w:r>
      <w:r w:rsidR="00407FA3" w:rsidRPr="00DF6CF1">
        <w:rPr>
          <w:rFonts w:ascii="Times New Roman" w:hAnsi="Times New Roman" w:cs="Times New Roman"/>
          <w:sz w:val="28"/>
          <w:szCs w:val="28"/>
          <w:lang w:val="uk-UA"/>
        </w:rPr>
        <w:t>пов’язані з участю у семінарі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(проїзд, проживання (готель), харчування) – за рахунок учасників.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Оплату публікації можн</w:t>
      </w:r>
      <w:r w:rsidR="00E4427C">
        <w:rPr>
          <w:rFonts w:ascii="Times New Roman" w:hAnsi="Times New Roman" w:cs="Times New Roman"/>
          <w:sz w:val="28"/>
          <w:szCs w:val="28"/>
          <w:lang w:val="uk-UA"/>
        </w:rPr>
        <w:t xml:space="preserve">а здійснити за адресою: 20300,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м. Умань, Черкаська обл., вул. Садова, 30а, поштове відділення </w:t>
      </w:r>
      <w:r w:rsidRPr="00E77ED7">
        <w:rPr>
          <w:rFonts w:ascii="Times New Roman" w:hAnsi="Times New Roman" w:cs="Times New Roman"/>
          <w:sz w:val="28"/>
          <w:szCs w:val="28"/>
          <w:lang w:val="uk-UA"/>
        </w:rPr>
        <w:t>№ 8, а/с 830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Журавко </w:t>
      </w:r>
      <w:r w:rsidR="002B18AE" w:rsidRPr="00DF6CF1">
        <w:rPr>
          <w:rFonts w:ascii="Times New Roman" w:hAnsi="Times New Roman" w:cs="Times New Roman"/>
          <w:b/>
          <w:sz w:val="28"/>
          <w:szCs w:val="28"/>
          <w:lang w:val="uk-UA"/>
        </w:rPr>
        <w:t>Тетяна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(тел. </w:t>
      </w:r>
      <w:proofErr w:type="spellStart"/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. 0987497995</w:t>
      </w:r>
      <w:r w:rsidR="00E4427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4E3" w:rsidRPr="00DF6CF1" w:rsidRDefault="005A14E3" w:rsidP="005A14E3">
      <w:pPr>
        <w:tabs>
          <w:tab w:val="left" w:pos="1440"/>
          <w:tab w:val="left" w:pos="400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КОНТАКТНА ІНФОРМАЦІЯ</w:t>
      </w:r>
    </w:p>
    <w:p w:rsidR="005A14E3" w:rsidRPr="00DF6CF1" w:rsidRDefault="005A14E3" w:rsidP="005A14E3">
      <w:pPr>
        <w:tabs>
          <w:tab w:val="left" w:pos="1440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(04744) 3-45-33 – деканат факультету дошкільної і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спеціальної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освіти.</w:t>
      </w:r>
    </w:p>
    <w:p w:rsidR="005A14E3" w:rsidRPr="00DF6CF1" w:rsidRDefault="00E4427C" w:rsidP="005A14E3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34699494 – канд. пед.</w:t>
      </w:r>
      <w:r w:rsidR="005A14E3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наук, доц. </w:t>
      </w:r>
      <w:r>
        <w:rPr>
          <w:rFonts w:ascii="Times New Roman" w:hAnsi="Times New Roman" w:cs="Times New Roman"/>
          <w:sz w:val="28"/>
          <w:szCs w:val="28"/>
          <w:lang w:val="uk-UA"/>
        </w:rPr>
        <w:t>Мельникова Ольга Миколаївна.</w:t>
      </w:r>
    </w:p>
    <w:p w:rsidR="005A14E3" w:rsidRPr="00DF6CF1" w:rsidRDefault="005A14E3" w:rsidP="005A14E3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14E3" w:rsidRPr="00DF6CF1" w:rsidRDefault="005A14E3" w:rsidP="005A14E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Адреса: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20300, м. Умань, Черкаська обл., вул. Садова  28 (новий корпус), Уманський державний педагогічний університет імені Павла Тичини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A14E3" w:rsidRPr="00DF6CF1" w:rsidRDefault="005A14E3" w:rsidP="00306958">
      <w:pPr>
        <w:tabs>
          <w:tab w:val="left" w:pos="567"/>
          <w:tab w:val="left" w:pos="709"/>
          <w:tab w:val="left" w:pos="6585"/>
        </w:tabs>
        <w:ind w:firstLine="567"/>
        <w:jc w:val="both"/>
        <w:rPr>
          <w:rStyle w:val="95pt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ектронна адреса: </w:t>
      </w:r>
      <w:r w:rsidR="00306958">
        <w:rPr>
          <w:rFonts w:ascii="Times New Roman" w:hAnsi="Times New Roman" w:cs="Times New Roman"/>
          <w:b/>
          <w:sz w:val="28"/>
          <w:szCs w:val="28"/>
          <w:lang w:val="uk-UA"/>
        </w:rPr>
        <w:t>kaf-</w:t>
      </w:r>
      <w:proofErr w:type="spellStart"/>
      <w:r w:rsidR="00306958">
        <w:rPr>
          <w:rFonts w:ascii="Times New Roman" w:hAnsi="Times New Roman" w:cs="Times New Roman"/>
          <w:b/>
          <w:sz w:val="28"/>
          <w:szCs w:val="28"/>
          <w:lang w:val="en-US"/>
        </w:rPr>
        <w:t>pppi</w:t>
      </w:r>
      <w:proofErr w:type="spellEnd"/>
      <w:r w:rsidR="00306958" w:rsidRPr="00306958">
        <w:rPr>
          <w:rFonts w:ascii="Times New Roman" w:hAnsi="Times New Roman" w:cs="Times New Roman"/>
          <w:b/>
          <w:sz w:val="28"/>
          <w:szCs w:val="28"/>
          <w:lang w:val="uk-UA"/>
        </w:rPr>
        <w:t>@</w:t>
      </w:r>
      <w:r w:rsidR="00306958">
        <w:rPr>
          <w:rFonts w:ascii="Times New Roman" w:hAnsi="Times New Roman" w:cs="Times New Roman"/>
          <w:b/>
          <w:sz w:val="28"/>
          <w:szCs w:val="28"/>
          <w:lang w:val="en-US"/>
        </w:rPr>
        <w:t>meta</w:t>
      </w:r>
      <w:r w:rsidR="00306958" w:rsidRPr="003069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306958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proofErr w:type="spellEnd"/>
    </w:p>
    <w:p w:rsidR="005A14E3" w:rsidRPr="00DF6CF1" w:rsidRDefault="005A14E3" w:rsidP="005A14E3">
      <w:pPr>
        <w:tabs>
          <w:tab w:val="left" w:pos="567"/>
          <w:tab w:val="left" w:pos="709"/>
          <w:tab w:val="left" w:pos="6585"/>
        </w:tabs>
        <w:jc w:val="right"/>
        <w:rPr>
          <w:rStyle w:val="95pt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val="uk-UA"/>
        </w:rPr>
      </w:pPr>
      <w:r w:rsidRPr="00DF6CF1">
        <w:rPr>
          <w:rStyle w:val="95pt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val="uk-UA"/>
        </w:rPr>
        <w:t>ДОДАТОК 1</w:t>
      </w:r>
    </w:p>
    <w:p w:rsidR="005A14E3" w:rsidRPr="00DF6CF1" w:rsidRDefault="005A14E3" w:rsidP="00B15825">
      <w:pPr>
        <w:tabs>
          <w:tab w:val="left" w:pos="567"/>
          <w:tab w:val="left" w:pos="709"/>
          <w:tab w:val="left" w:pos="6585"/>
        </w:tabs>
        <w:spacing w:after="0" w:line="240" w:lineRule="auto"/>
        <w:ind w:firstLine="567"/>
        <w:jc w:val="center"/>
        <w:rPr>
          <w:rStyle w:val="95pt"/>
          <w:rFonts w:ascii="Times New Roman" w:hAnsi="Times New Roman" w:cs="Times New Roman"/>
          <w:bCs w:val="0"/>
          <w:color w:val="auto"/>
          <w:sz w:val="28"/>
          <w:szCs w:val="28"/>
          <w:shd w:val="clear" w:color="auto" w:fill="auto"/>
          <w:lang w:val="uk-UA"/>
        </w:rPr>
      </w:pPr>
      <w:r w:rsidRPr="00DF6CF1">
        <w:rPr>
          <w:rStyle w:val="95pt"/>
          <w:rFonts w:ascii="Times New Roman" w:hAnsi="Times New Roman" w:cs="Times New Roman"/>
          <w:bCs w:val="0"/>
          <w:color w:val="auto"/>
          <w:sz w:val="28"/>
          <w:szCs w:val="28"/>
          <w:shd w:val="clear" w:color="auto" w:fill="auto"/>
          <w:lang w:val="uk-UA"/>
        </w:rPr>
        <w:t>Заявка на участь</w:t>
      </w:r>
      <w:r w:rsidR="002B18AE" w:rsidRPr="00DF6CF1">
        <w:rPr>
          <w:rStyle w:val="95pt"/>
          <w:rFonts w:ascii="Times New Roman" w:hAnsi="Times New Roman" w:cs="Times New Roman"/>
          <w:bCs w:val="0"/>
          <w:color w:val="auto"/>
          <w:sz w:val="28"/>
          <w:szCs w:val="28"/>
          <w:shd w:val="clear" w:color="auto" w:fill="auto"/>
          <w:lang w:val="uk-UA"/>
        </w:rPr>
        <w:t xml:space="preserve"> у</w:t>
      </w:r>
    </w:p>
    <w:p w:rsidR="00B15825" w:rsidRPr="00DF6CF1" w:rsidRDefault="00E4427C" w:rsidP="00B15825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іональному науково-практичному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958">
        <w:rPr>
          <w:rFonts w:ascii="Times New Roman" w:hAnsi="Times New Roman" w:cs="Times New Roman"/>
          <w:sz w:val="28"/>
          <w:szCs w:val="28"/>
          <w:lang w:val="uk-UA"/>
        </w:rPr>
        <w:t>семінарі</w:t>
      </w:r>
    </w:p>
    <w:p w:rsidR="005A14E3" w:rsidRPr="00DF6CF1" w:rsidRDefault="002B18AE" w:rsidP="00B15825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r w:rsidR="00CA0677" w:rsidRPr="00CA0677">
        <w:rPr>
          <w:rFonts w:ascii="Times New Roman" w:hAnsi="Times New Roman" w:cs="Times New Roman"/>
          <w:b/>
          <w:sz w:val="28"/>
          <w:szCs w:val="24"/>
          <w:lang w:val="uk-UA"/>
        </w:rPr>
        <w:t xml:space="preserve">Сучасні підходи до формування здорової особистості дитини дошкільного віку в процесі взаємодії </w:t>
      </w:r>
      <w:r w:rsidR="00CA0677">
        <w:rPr>
          <w:rFonts w:ascii="Times New Roman" w:hAnsi="Times New Roman" w:cs="Times New Roman"/>
          <w:b/>
          <w:sz w:val="28"/>
          <w:szCs w:val="24"/>
          <w:lang w:val="uk-UA"/>
        </w:rPr>
        <w:t>закладу дошкільної освіти</w:t>
      </w:r>
      <w:r w:rsidR="00CA0677" w:rsidRPr="00CA0677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і сім’ї</w:t>
      </w:r>
      <w:r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:rsidR="00B15825" w:rsidRPr="00DF6CF1" w:rsidRDefault="00B15825" w:rsidP="00B15825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6CF1" w:rsidRPr="00DF6CF1" w:rsidTr="00CA0677">
        <w:trPr>
          <w:trHeight w:val="299"/>
        </w:trPr>
        <w:tc>
          <w:tcPr>
            <w:tcW w:w="4785" w:type="dxa"/>
          </w:tcPr>
          <w:p w:rsidR="005A14E3" w:rsidRPr="00DF6CF1" w:rsidRDefault="00B15825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</w:t>
            </w:r>
            <w:r w:rsidR="005A14E3"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’я, по батькові 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CA0677">
        <w:trPr>
          <w:trHeight w:val="349"/>
        </w:trPr>
        <w:tc>
          <w:tcPr>
            <w:tcW w:w="4785" w:type="dxa"/>
          </w:tcPr>
          <w:p w:rsidR="005A14E3" w:rsidRPr="00DF6CF1" w:rsidRDefault="00904EBC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ступінь, посада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  <w:r w:rsidR="00904EBC"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-mail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доповіді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на чи заочна участь у </w:t>
            </w:r>
            <w:r w:rsidR="0030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і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CA0677">
        <w:trPr>
          <w:trHeight w:val="698"/>
        </w:trPr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ланований виступ на пленарному засіданні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14E3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а на проживання (готель)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A14E3" w:rsidRPr="00DF6CF1" w:rsidRDefault="005A14E3" w:rsidP="005A14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14E3" w:rsidRPr="00DF6CF1" w:rsidRDefault="005A14E3" w:rsidP="005A14E3">
      <w:pPr>
        <w:tabs>
          <w:tab w:val="left" w:pos="789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5A14E3" w:rsidRPr="00DF6CF1" w:rsidRDefault="005A14E3" w:rsidP="005A14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Вимоги до оформлення тез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Обсяг тез – 2-3 сторінки. Публікації мають бути відредаговані та відкоректовані у такому </w:t>
      </w:r>
      <w:r w:rsidRPr="00DF6CF1">
        <w:rPr>
          <w:rStyle w:val="a5"/>
          <w:rFonts w:eastAsiaTheme="minorEastAsia"/>
          <w:color w:val="auto"/>
          <w:sz w:val="28"/>
          <w:szCs w:val="28"/>
        </w:rPr>
        <w:t>оформленні: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90"/>
        </w:tabs>
        <w:spacing w:before="0" w:after="0" w:line="240" w:lineRule="auto"/>
        <w:ind w:left="2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назва  </w:t>
      </w:r>
      <w:r w:rsidR="00407FA3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тез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>(великими літерами жирним шрифтом, відцентрована);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86"/>
        </w:tabs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ім'я та прізвище автора (жирним курсивом, праворуч); наступний рядок – назва міста (курсивом, праворуч);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77"/>
        </w:tabs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через рядок подається основний текст: шрифт </w:t>
      </w:r>
      <w:proofErr w:type="spellStart"/>
      <w:r w:rsidRPr="00DF6CF1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6CF1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6CF1">
        <w:rPr>
          <w:rFonts w:ascii="Times New Roman" w:hAnsi="Times New Roman" w:cs="Times New Roman"/>
          <w:sz w:val="28"/>
          <w:szCs w:val="28"/>
          <w:lang w:val="uk-UA"/>
        </w:rPr>
        <w:t>Roman</w:t>
      </w:r>
      <w:proofErr w:type="spellEnd"/>
      <w:r w:rsidRPr="00DF6CF1">
        <w:rPr>
          <w:rFonts w:ascii="Times New Roman" w:hAnsi="Times New Roman" w:cs="Times New Roman"/>
          <w:sz w:val="28"/>
          <w:szCs w:val="28"/>
          <w:lang w:val="uk-UA"/>
        </w:rPr>
        <w:t>, розмір 14 кеглів, без переносів, міжрядковий інтервал 1,5, абзацний відступ – 1 см; всі поля по 2 см;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82"/>
        </w:tabs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посилання в тексті подавати у квадратних дужках із зазначенням порядкового номера джерела та сторінки, наприклад: [5, с. 87], де 5 – номер джерела за списком літератури, 87 – сторінка. Посилання на декілька джерел одночасно подаються таким чином: [3; 5; 7] або [3, с. 145; 5, с. 25; 7, с. 348]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82"/>
        </w:tabs>
        <w:spacing w:before="0" w:after="18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через рядок після основного тексту подається література в алфавітному порядку або в порядку їх використання в тексті (не більше 6 джерел).</w:t>
      </w:r>
    </w:p>
    <w:p w:rsidR="005A14E3" w:rsidRPr="00DF6CF1" w:rsidRDefault="005A14E3" w:rsidP="005A14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Редактори залишають за собою право не публікувати тези, які не відповідають вимогам проведення семінару. Відповідальність за зміст публікації повністю несуть її автори (автор).</w:t>
      </w:r>
    </w:p>
    <w:p w:rsidR="00B15825" w:rsidRPr="00DF6CF1" w:rsidRDefault="00B15825" w:rsidP="00B15825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F6CF1">
        <w:rPr>
          <w:rFonts w:ascii="Times New Roman" w:hAnsi="Times New Roman" w:cs="Times New Roman"/>
          <w:b/>
          <w:sz w:val="26"/>
          <w:szCs w:val="26"/>
          <w:lang w:val="uk-UA"/>
        </w:rPr>
        <w:t>Зразок оформлення тез</w:t>
      </w:r>
    </w:p>
    <w:p w:rsidR="00B15825" w:rsidRPr="00DF6CF1" w:rsidRDefault="00B15825" w:rsidP="00B15825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F6CF1" w:rsidRPr="00DF6CF1" w:rsidTr="00225F1F">
        <w:tc>
          <w:tcPr>
            <w:tcW w:w="9356" w:type="dxa"/>
          </w:tcPr>
          <w:p w:rsidR="00B15825" w:rsidRPr="00DF6CF1" w:rsidRDefault="00B15825" w:rsidP="00225F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валенко Л.С.</w:t>
            </w:r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Уманський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державний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педагогічний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університет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імені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вла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Тичини</w:t>
            </w:r>
            <w:proofErr w:type="spellEnd"/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F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Зміст і технології формування та збереження здоров'я дітей і сучасної молоді</w:t>
            </w:r>
            <w:r w:rsidRPr="00DF6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4E3" w:rsidRPr="00DF6CF1" w:rsidRDefault="005A14E3" w:rsidP="005A14E3">
      <w:pPr>
        <w:tabs>
          <w:tab w:val="left" w:pos="618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37098" w:rsidRPr="00DF6CF1" w:rsidRDefault="005A14E3" w:rsidP="00E4427C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Чекаємо Вашої участі!</w:t>
      </w:r>
    </w:p>
    <w:sectPr w:rsidR="00037098" w:rsidRPr="00DF6CF1" w:rsidSect="0003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276EE"/>
    <w:multiLevelType w:val="multilevel"/>
    <w:tmpl w:val="9072EB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F54C0E"/>
    <w:multiLevelType w:val="multilevel"/>
    <w:tmpl w:val="9072EB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">
    <w:nsid w:val="72381C39"/>
    <w:multiLevelType w:val="hybridMultilevel"/>
    <w:tmpl w:val="F506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A5563"/>
    <w:multiLevelType w:val="hybridMultilevel"/>
    <w:tmpl w:val="7EC6ED7E"/>
    <w:lvl w:ilvl="0" w:tplc="734C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E3"/>
    <w:rsid w:val="000136E9"/>
    <w:rsid w:val="00037098"/>
    <w:rsid w:val="0006788D"/>
    <w:rsid w:val="000A4283"/>
    <w:rsid w:val="000C7C86"/>
    <w:rsid w:val="00115BEE"/>
    <w:rsid w:val="00193C3C"/>
    <w:rsid w:val="00275EFD"/>
    <w:rsid w:val="002B08A7"/>
    <w:rsid w:val="002B18AE"/>
    <w:rsid w:val="00301ED2"/>
    <w:rsid w:val="00306958"/>
    <w:rsid w:val="00407FA3"/>
    <w:rsid w:val="005079DC"/>
    <w:rsid w:val="00544DE1"/>
    <w:rsid w:val="005A14E3"/>
    <w:rsid w:val="00644BD6"/>
    <w:rsid w:val="0081475F"/>
    <w:rsid w:val="00852FFB"/>
    <w:rsid w:val="008712C3"/>
    <w:rsid w:val="00904EBC"/>
    <w:rsid w:val="00917AA0"/>
    <w:rsid w:val="00934BFC"/>
    <w:rsid w:val="00950620"/>
    <w:rsid w:val="00A41DE9"/>
    <w:rsid w:val="00A77DD8"/>
    <w:rsid w:val="00AF7DCC"/>
    <w:rsid w:val="00B15825"/>
    <w:rsid w:val="00B65CB4"/>
    <w:rsid w:val="00C04642"/>
    <w:rsid w:val="00CA0677"/>
    <w:rsid w:val="00CB6177"/>
    <w:rsid w:val="00DF6CF1"/>
    <w:rsid w:val="00E4427C"/>
    <w:rsid w:val="00E77ED7"/>
    <w:rsid w:val="00E962A3"/>
    <w:rsid w:val="00EC0D0B"/>
    <w:rsid w:val="00F9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14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4E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styleId="a3">
    <w:name w:val="Hyperlink"/>
    <w:basedOn w:val="a0"/>
    <w:rsid w:val="005A14E3"/>
    <w:rPr>
      <w:color w:val="648BCB"/>
      <w:u w:val="single"/>
    </w:rPr>
  </w:style>
  <w:style w:type="character" w:customStyle="1" w:styleId="a4">
    <w:name w:val="Основной текст_"/>
    <w:basedOn w:val="a0"/>
    <w:link w:val="11"/>
    <w:rsid w:val="005A14E3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A14E3"/>
    <w:rPr>
      <w:b/>
      <w:bCs/>
      <w:shd w:val="clear" w:color="auto" w:fill="FFFFFF"/>
    </w:rPr>
  </w:style>
  <w:style w:type="character" w:customStyle="1" w:styleId="95pt">
    <w:name w:val="Основной текст + 9;5 pt;Полужирный"/>
    <w:basedOn w:val="a4"/>
    <w:rsid w:val="005A14E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4"/>
    <w:rsid w:val="005A14E3"/>
    <w:pPr>
      <w:widowControl w:val="0"/>
      <w:shd w:val="clear" w:color="auto" w:fill="FFFFFF"/>
      <w:spacing w:before="360" w:after="60" w:line="245" w:lineRule="exact"/>
      <w:ind w:hanging="380"/>
    </w:pPr>
  </w:style>
  <w:style w:type="paragraph" w:customStyle="1" w:styleId="30">
    <w:name w:val="Основной текст (3)"/>
    <w:basedOn w:val="a"/>
    <w:link w:val="3"/>
    <w:rsid w:val="005A14E3"/>
    <w:pPr>
      <w:widowControl w:val="0"/>
      <w:shd w:val="clear" w:color="auto" w:fill="FFFFFF"/>
      <w:spacing w:before="60" w:after="60" w:line="0" w:lineRule="atLeast"/>
      <w:ind w:hanging="380"/>
    </w:pPr>
    <w:rPr>
      <w:b/>
      <w:bCs/>
    </w:rPr>
  </w:style>
  <w:style w:type="character" w:customStyle="1" w:styleId="a5">
    <w:name w:val="Основной текст + Курсив"/>
    <w:basedOn w:val="a4"/>
    <w:rsid w:val="005A14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5A14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F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14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4E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styleId="a3">
    <w:name w:val="Hyperlink"/>
    <w:basedOn w:val="a0"/>
    <w:rsid w:val="005A14E3"/>
    <w:rPr>
      <w:color w:val="648BCB"/>
      <w:u w:val="single"/>
    </w:rPr>
  </w:style>
  <w:style w:type="character" w:customStyle="1" w:styleId="a4">
    <w:name w:val="Основной текст_"/>
    <w:basedOn w:val="a0"/>
    <w:link w:val="11"/>
    <w:rsid w:val="005A14E3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A14E3"/>
    <w:rPr>
      <w:b/>
      <w:bCs/>
      <w:shd w:val="clear" w:color="auto" w:fill="FFFFFF"/>
    </w:rPr>
  </w:style>
  <w:style w:type="character" w:customStyle="1" w:styleId="95pt">
    <w:name w:val="Основной текст + 9;5 pt;Полужирный"/>
    <w:basedOn w:val="a4"/>
    <w:rsid w:val="005A14E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4"/>
    <w:rsid w:val="005A14E3"/>
    <w:pPr>
      <w:widowControl w:val="0"/>
      <w:shd w:val="clear" w:color="auto" w:fill="FFFFFF"/>
      <w:spacing w:before="360" w:after="60" w:line="245" w:lineRule="exact"/>
      <w:ind w:hanging="380"/>
    </w:pPr>
  </w:style>
  <w:style w:type="paragraph" w:customStyle="1" w:styleId="30">
    <w:name w:val="Основной текст (3)"/>
    <w:basedOn w:val="a"/>
    <w:link w:val="3"/>
    <w:rsid w:val="005A14E3"/>
    <w:pPr>
      <w:widowControl w:val="0"/>
      <w:shd w:val="clear" w:color="auto" w:fill="FFFFFF"/>
      <w:spacing w:before="60" w:after="60" w:line="0" w:lineRule="atLeast"/>
      <w:ind w:hanging="380"/>
    </w:pPr>
    <w:rPr>
      <w:b/>
      <w:bCs/>
    </w:rPr>
  </w:style>
  <w:style w:type="character" w:customStyle="1" w:styleId="a5">
    <w:name w:val="Основной текст + Курсив"/>
    <w:basedOn w:val="a4"/>
    <w:rsid w:val="005A14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5A14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F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BCDB-3F98-4147-947A-01F2A65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3-30T04:45:00Z</cp:lastPrinted>
  <dcterms:created xsi:type="dcterms:W3CDTF">2017-12-22T07:38:00Z</dcterms:created>
  <dcterms:modified xsi:type="dcterms:W3CDTF">2017-12-22T07:38:00Z</dcterms:modified>
</cp:coreProperties>
</file>